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F9" w:rsidRPr="0044189B" w:rsidRDefault="001075F9" w:rsidP="00224CD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Одбор привреду, регионални развој,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1075F9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P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P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04C38" w:rsidRDefault="00F04C38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38BA" w:rsidRDefault="005C38BA" w:rsidP="005C3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5C38BA" w:rsidRDefault="005C38BA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075F9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1075F9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3. ст. </w:t>
      </w:r>
      <w:r w:rsidR="0057355A" w:rsidRPr="0044189B">
        <w:rPr>
          <w:rFonts w:ascii="Times New Roman" w:hAnsi="Times New Roman" w:cs="Times New Roman"/>
          <w:sz w:val="24"/>
          <w:szCs w:val="24"/>
        </w:rPr>
        <w:t>3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57355A" w:rsidRPr="0044189B">
        <w:rPr>
          <w:rFonts w:ascii="Times New Roman" w:hAnsi="Times New Roman" w:cs="Times New Roman"/>
          <w:sz w:val="24"/>
          <w:szCs w:val="24"/>
        </w:rPr>
        <w:t>4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 Закона о заштити конкуренције („Службени гласник РС“, бр. 51/09 и</w:t>
      </w:r>
      <w:r w:rsidR="0057355A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95/13) и члана</w:t>
      </w:r>
      <w:r w:rsidR="0057355A"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(„Службени гласник РС“, број 20/12-пречишћен текст), Одбор за привреду, регионални развој, трговину, туризам и енергетику, на седници одржано</w:t>
      </w:r>
      <w:r w:rsidR="00324422">
        <w:rPr>
          <w:rFonts w:ascii="Times New Roman" w:hAnsi="Times New Roman" w:cs="Times New Roman"/>
          <w:sz w:val="24"/>
          <w:szCs w:val="24"/>
          <w:lang w:val="sr-Cyrl-RS"/>
        </w:rPr>
        <w:t xml:space="preserve">ј </w:t>
      </w:r>
      <w:r w:rsidR="00324422">
        <w:rPr>
          <w:rFonts w:ascii="Times New Roman" w:hAnsi="Times New Roman" w:cs="Times New Roman"/>
          <w:sz w:val="24"/>
          <w:szCs w:val="24"/>
        </w:rPr>
        <w:t>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 октобра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50EA3">
        <w:rPr>
          <w:rFonts w:ascii="Times New Roman" w:hAnsi="Times New Roman" w:cs="Times New Roman"/>
          <w:sz w:val="24"/>
          <w:szCs w:val="24"/>
        </w:rPr>
        <w:t>,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је 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Листу кандидата за 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три члана Савета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 заштиту конкуренције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, коју доставља Народној скупштини на разматрање и одлучивање.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7355A" w:rsidRPr="0044189B" w:rsidRDefault="0057355A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представника предлагача на седници Народне скупштине одређена је  </w:t>
      </w:r>
      <w:r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ПРЕДСЕДНИК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Pr="001B02F8" w:rsidRDefault="001B02F8" w:rsidP="001E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E6C68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3. ст. </w:t>
      </w:r>
      <w:r w:rsidR="001075F9" w:rsidRPr="0044189B">
        <w:rPr>
          <w:rFonts w:ascii="Times New Roman" w:hAnsi="Times New Roman" w:cs="Times New Roman"/>
          <w:sz w:val="24"/>
          <w:szCs w:val="24"/>
        </w:rPr>
        <w:t>3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1075F9" w:rsidRPr="0044189B">
        <w:rPr>
          <w:rFonts w:ascii="Times New Roman" w:hAnsi="Times New Roman" w:cs="Times New Roman"/>
          <w:sz w:val="24"/>
          <w:szCs w:val="24"/>
        </w:rPr>
        <w:t>4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. Закона о заштити конкуренције („Службени гласник РС“, бр. 51/09 и</w:t>
      </w:r>
      <w:r w:rsidR="001075F9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95/13) и члана</w:t>
      </w:r>
      <w:r w:rsidR="001075F9"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(„Службени гласник РС“, број 20/12-пречишћен текст), Одбор за привреду, регионални развој, трговину, туризам и енергетику је, у својству овлашћеног предлагача, на седници</w:t>
      </w:r>
      <w:r w:rsidR="008965A6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ој </w:t>
      </w:r>
      <w:r w:rsidR="00F246AE">
        <w:rPr>
          <w:rFonts w:ascii="Times New Roman" w:hAnsi="Times New Roman" w:cs="Times New Roman"/>
          <w:sz w:val="24"/>
          <w:szCs w:val="24"/>
        </w:rPr>
        <w:t>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 октобра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 г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оди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C50E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Народној скупштини поднесе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Pr="00174B42" w:rsidRDefault="001E6C68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ИСТУ КАНДИДАТА </w:t>
      </w:r>
    </w:p>
    <w:p w:rsidR="001E6C68" w:rsidRPr="00174B42" w:rsidRDefault="001E6C68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5735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И ЧЛА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АВЕТА</w:t>
      </w: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МИСИЈЕ ЗА ЗАШТИТУ КОНКУРЕНЦИЈЕ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тврђује се листа од 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 за</w:t>
      </w:r>
      <w:r w:rsidR="00324422">
        <w:rPr>
          <w:rFonts w:ascii="Times New Roman" w:hAnsi="Times New Roman" w:cs="Times New Roman"/>
          <w:sz w:val="24"/>
          <w:szCs w:val="24"/>
        </w:rPr>
        <w:t xml:space="preserve"> </w:t>
      </w:r>
      <w:r w:rsidR="00324422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4422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Савета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Ко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мисије за заштиту конкуренције. </w:t>
      </w:r>
    </w:p>
    <w:p w:rsidR="001E6C68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>Кандидати за и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бор 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F5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вета 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е за заштиту конкуренције, на период од пет година, </w:t>
      </w:r>
      <w:r w:rsidR="003E6F57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075F9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F57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>Данијела Бокан</w:t>
      </w:r>
      <w:r w:rsidR="002604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>Мирослава Ђошић</w:t>
      </w:r>
      <w:bookmarkStart w:id="0" w:name="_GoBack"/>
      <w:bookmarkEnd w:id="0"/>
      <w:r w:rsidR="002604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>др Синиша Милошевић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Pr="000A74FB" w:rsidRDefault="000A74FB" w:rsidP="003E6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3E6F57" w:rsidRDefault="003E6F57" w:rsidP="003E6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3E6F57" w:rsidRDefault="003E6F57" w:rsidP="003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B7B20" w:rsidRDefault="003E6F57" w:rsidP="004B7B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B7B2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4B7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B7B20">
        <w:rPr>
          <w:rFonts w:ascii="Times New Roman" w:hAnsi="Times New Roman" w:cs="Times New Roman"/>
          <w:sz w:val="24"/>
          <w:szCs w:val="24"/>
        </w:rPr>
        <w:t>.</w:t>
      </w:r>
      <w:r w:rsidR="004B7B2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="004B7B2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. 51/09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и 95</w:t>
      </w:r>
      <w:r w:rsidR="004B7B20">
        <w:rPr>
          <w:rFonts w:ascii="Times New Roman" w:hAnsi="Times New Roman" w:cs="Times New Roman"/>
          <w:sz w:val="24"/>
          <w:szCs w:val="24"/>
        </w:rPr>
        <w:t>/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4B7B20">
        <w:rPr>
          <w:rFonts w:ascii="Times New Roman" w:hAnsi="Times New Roman" w:cs="Times New Roman"/>
          <w:sz w:val="24"/>
          <w:szCs w:val="24"/>
        </w:rPr>
        <w:t xml:space="preserve">), 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редседник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огла</w:t>
      </w:r>
      <w:proofErr w:type="spellEnd"/>
      <w:r w:rsidR="004B7B20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4B7B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и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три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епублике Србије“, број 49/19 од 8. јула 2019. године, интернет страница Народне скупштине од 8. јула 2019. године и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дневни лист „Политика“ од 10. јула 2019. године).</w:t>
      </w:r>
    </w:p>
    <w:p w:rsidR="00E178A4" w:rsidRPr="0044189B" w:rsidRDefault="00E178A4" w:rsidP="004B7B20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за заштиту конкуренције</w:t>
      </w:r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за заштиту конкуренције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угледних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тручњак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економ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левантн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стручног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стварил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значај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изнат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акс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левантној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европск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уживај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јектив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епристрас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>.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У саставу Савета Комисије, укључујући и председника Комисије, морају бити заступљени стручњаци из обе релевантне области, са најмање два представника.</w:t>
      </w:r>
    </w:p>
    <w:p w:rsidR="00D152A7" w:rsidRDefault="00E178A4" w:rsidP="00D152A7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89B">
        <w:rPr>
          <w:rFonts w:ascii="Times New Roman" w:hAnsi="Times New Roman" w:cs="Times New Roman"/>
          <w:sz w:val="24"/>
          <w:szCs w:val="24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На основу члана 23. Закона о заштити конкурен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дседник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>.</w:t>
      </w:r>
      <w:r w:rsidR="00DD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2A7">
        <w:rPr>
          <w:rFonts w:ascii="Times New Roman" w:hAnsi="Times New Roman"/>
          <w:sz w:val="24"/>
          <w:lang w:val="sr-Cyrl-RS"/>
        </w:rPr>
        <w:t xml:space="preserve">Одлуком Народне скупштине од 27. </w:t>
      </w:r>
      <w:r w:rsidR="00D152A7">
        <w:rPr>
          <w:rFonts w:ascii="Times New Roman" w:hAnsi="Times New Roman"/>
          <w:bCs/>
          <w:sz w:val="24"/>
          <w:lang w:val="sr-Cyrl-RS"/>
        </w:rPr>
        <w:t xml:space="preserve">децембра 2016. године </w:t>
      </w:r>
      <w:r w:rsidR="00D152A7">
        <w:rPr>
          <w:rFonts w:ascii="Times New Roman" w:hAnsi="Times New Roman"/>
          <w:sz w:val="24"/>
          <w:lang w:val="sr-Cyrl-RS"/>
        </w:rPr>
        <w:t xml:space="preserve">(„Службени гласник РС“, број  106/16) за члана Савета је изабран </w:t>
      </w:r>
      <w:r w:rsidR="00D152A7">
        <w:rPr>
          <w:rFonts w:ascii="Times New Roman" w:hAnsi="Times New Roman"/>
          <w:bCs/>
          <w:sz w:val="24"/>
          <w:lang w:val="sr-Latn-RS"/>
        </w:rPr>
        <w:t>Чедомир Радојчић</w:t>
      </w:r>
      <w:r w:rsidR="00D152A7">
        <w:rPr>
          <w:rFonts w:ascii="Times New Roman" w:hAnsi="Times New Roman"/>
          <w:bCs/>
          <w:sz w:val="24"/>
          <w:lang w:val="sr-Cyrl-RS"/>
        </w:rPr>
        <w:t>, дипломирани правник, коме мандат истиче 27. децембра 2021. године</w:t>
      </w:r>
      <w:r w:rsidR="00D152A7">
        <w:rPr>
          <w:rFonts w:ascii="Times New Roman" w:hAnsi="Times New Roman"/>
          <w:sz w:val="24"/>
          <w:lang w:val="sr-Cyrl-RS"/>
        </w:rPr>
        <w:t>.</w:t>
      </w:r>
    </w:p>
    <w:p w:rsidR="00E178A4" w:rsidRPr="0044189B" w:rsidRDefault="00E178A4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двоје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двоструко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BC1" w:rsidRDefault="00E178A4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A4BC1" w:rsidRDefault="006A4BC1" w:rsidP="006A4BC1">
      <w:pPr>
        <w:tabs>
          <w:tab w:val="left" w:pos="1418"/>
          <w:tab w:val="center" w:pos="59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178A4" w:rsidRPr="0044189B" w:rsidRDefault="006A4BC1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,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добију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>односно први наредни кандидат или кандидати на листи за чланове Савета Комисије одговарајуће струке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економиј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>испуњења услова да буду заступљени стручњаци из обе релевнтне области са најмање два представника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A7BBC" w:rsidRPr="008A7BBC">
        <w:rPr>
          <w:rFonts w:ascii="Times New Roman" w:hAnsi="Times New Roman"/>
          <w:sz w:val="24"/>
          <w:lang w:val="sr-Cyrl-RS"/>
        </w:rPr>
        <w:t xml:space="preserve"> </w:t>
      </w:r>
      <w:r w:rsidR="00D152A7">
        <w:rPr>
          <w:rFonts w:ascii="Times New Roman" w:hAnsi="Times New Roman"/>
          <w:sz w:val="24"/>
          <w:lang w:val="sr-Cyrl-RS"/>
        </w:rPr>
        <w:t>Мандат члана Савета</w:t>
      </w:r>
      <w:r w:rsidR="008A7BBC" w:rsidRPr="00FA287F">
        <w:rPr>
          <w:rFonts w:ascii="Times New Roman" w:hAnsi="Times New Roman"/>
          <w:sz w:val="24"/>
          <w:lang w:val="sr-Cyrl-RS"/>
        </w:rPr>
        <w:t xml:space="preserve"> </w:t>
      </w:r>
      <w:r w:rsidR="008A7BBC" w:rsidRPr="00FA287F">
        <w:rPr>
          <w:rFonts w:ascii="Times New Roman" w:hAnsi="Times New Roman"/>
          <w:bCs/>
          <w:sz w:val="24"/>
          <w:lang w:val="sr-Latn-RS"/>
        </w:rPr>
        <w:t>Чедомир</w:t>
      </w:r>
      <w:r w:rsidR="00D152A7">
        <w:rPr>
          <w:rFonts w:ascii="Times New Roman" w:hAnsi="Times New Roman"/>
          <w:bCs/>
          <w:sz w:val="24"/>
          <w:lang w:val="sr-Cyrl-RS"/>
        </w:rPr>
        <w:t>а</w:t>
      </w:r>
      <w:r w:rsidR="008A7BBC" w:rsidRPr="00FA287F">
        <w:rPr>
          <w:rFonts w:ascii="Times New Roman" w:hAnsi="Times New Roman"/>
          <w:bCs/>
          <w:sz w:val="24"/>
          <w:lang w:val="sr-Latn-RS"/>
        </w:rPr>
        <w:t xml:space="preserve"> Радојчић</w:t>
      </w:r>
      <w:r w:rsidR="00D152A7">
        <w:rPr>
          <w:rFonts w:ascii="Times New Roman" w:hAnsi="Times New Roman"/>
          <w:bCs/>
          <w:sz w:val="24"/>
          <w:lang w:val="sr-Cyrl-RS"/>
        </w:rPr>
        <w:t>а, дипломираног</w:t>
      </w:r>
      <w:r w:rsidR="008A7BBC" w:rsidRPr="00FA287F">
        <w:rPr>
          <w:rFonts w:ascii="Times New Roman" w:hAnsi="Times New Roman"/>
          <w:bCs/>
          <w:sz w:val="24"/>
          <w:lang w:val="sr-Cyrl-RS"/>
        </w:rPr>
        <w:t xml:space="preserve"> правник</w:t>
      </w:r>
      <w:r w:rsidR="00D152A7">
        <w:rPr>
          <w:rFonts w:ascii="Times New Roman" w:hAnsi="Times New Roman"/>
          <w:bCs/>
          <w:sz w:val="24"/>
          <w:lang w:val="sr-Cyrl-RS"/>
        </w:rPr>
        <w:t>а, траје до</w:t>
      </w:r>
      <w:r w:rsidR="008A7BBC" w:rsidRPr="00FA287F">
        <w:rPr>
          <w:rFonts w:ascii="Times New Roman" w:hAnsi="Times New Roman"/>
          <w:bCs/>
          <w:sz w:val="24"/>
          <w:lang w:val="sr-Cyrl-RS"/>
        </w:rPr>
        <w:t xml:space="preserve"> 27. децембра 2021. године</w:t>
      </w:r>
      <w:r w:rsidR="008A7BBC" w:rsidRPr="00FA287F">
        <w:rPr>
          <w:rFonts w:ascii="Times New Roman" w:hAnsi="Times New Roman"/>
          <w:sz w:val="24"/>
          <w:lang w:val="sr-Cyrl-RS"/>
        </w:rPr>
        <w:t>.</w:t>
      </w:r>
    </w:p>
    <w:p w:rsidR="00E178A4" w:rsidRPr="0044189B" w:rsidRDefault="001B02F8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нкуриш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и ако буде изабрано са листе за председника Комисије неће се узети у обзир резултати гласања за то лице на другој листи</w:t>
      </w:r>
      <w:r w:rsidR="00E178A4" w:rsidRPr="0044189B">
        <w:rPr>
          <w:rFonts w:ascii="Times New Roman" w:hAnsi="Times New Roman" w:cs="Times New Roman"/>
          <w:sz w:val="24"/>
          <w:szCs w:val="24"/>
        </w:rPr>
        <w:t>.</w:t>
      </w:r>
    </w:p>
    <w:p w:rsidR="00E178A4" w:rsidRPr="0044189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A7BBC">
        <w:rPr>
          <w:rFonts w:ascii="Times New Roman" w:hAnsi="Times New Roman" w:cs="Times New Roman"/>
          <w:sz w:val="24"/>
          <w:szCs w:val="24"/>
          <w:lang w:val="sr-Cyrl-RS"/>
        </w:rPr>
        <w:t>Члан Савета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се бира на мандат од пет година, са могућношћу поновног избора.</w:t>
      </w:r>
    </w:p>
    <w:p w:rsidR="00E178A4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203. Пословника Народне скупштине, Одбор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за привреду, регионални развој, трговину, туризам и енергетику, на седници одржаној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>3. и 4. октобра 2019. године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ио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разговор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сницима јавног конкурса за из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три </w:t>
      </w:r>
      <w:proofErr w:type="spellStart"/>
      <w:r w:rsidR="0004573E"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1C17">
        <w:rPr>
          <w:rFonts w:ascii="Times New Roman" w:hAnsi="Times New Roman" w:cs="Times New Roman"/>
          <w:sz w:val="24"/>
          <w:szCs w:val="24"/>
          <w:lang w:val="sr-Cyrl-RS"/>
        </w:rPr>
        <w:t>На седници одржаној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9. октобра 2019. год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констатовао да 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7714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од 26 пријављених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а</w:t>
      </w:r>
      <w:r w:rsidR="00837392">
        <w:rPr>
          <w:rFonts w:ascii="Times New Roman" w:hAnsi="Times New Roman" w:cs="Times New Roman"/>
          <w:sz w:val="24"/>
          <w:szCs w:val="24"/>
          <w:lang w:val="sr-Cyrl-RS"/>
        </w:rPr>
        <w:t>, 24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а испунили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 оглашеном 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м конкурсу за избор три чла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вета К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мисије за заштиту конкуренције и да су д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а учесника јавног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нкурса повукла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јаве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јавни конкурс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178A4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 трговину, туризам и енергети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на седници одржаној </w:t>
      </w:r>
      <w:r w:rsidR="0077148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. октобра 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н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основу критеријум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тврђених Законом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заштити конкуренције, услова за избор 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глашеног 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г конкурса, поднете документације пријављених учесника и обављеног разговора са учесницима јавног конкурса, од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чио да напред наведени учесници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г конкурса бу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ндид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 чла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вета 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исије за заштиту конкуренције.</w:t>
      </w:r>
    </w:p>
    <w:p w:rsidR="00E178A4" w:rsidRPr="0044189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</w:t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</w:p>
    <w:p w:rsidR="001E6C68" w:rsidRPr="005C38BA" w:rsidRDefault="001E6C68" w:rsidP="00E17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6C68" w:rsidRPr="005C3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251"/>
    <w:multiLevelType w:val="hybridMultilevel"/>
    <w:tmpl w:val="BE3ED23A"/>
    <w:lvl w:ilvl="0" w:tplc="A506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17800"/>
    <w:multiLevelType w:val="hybridMultilevel"/>
    <w:tmpl w:val="3156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3662B"/>
    <w:multiLevelType w:val="hybridMultilevel"/>
    <w:tmpl w:val="F1CCB79C"/>
    <w:lvl w:ilvl="0" w:tplc="C20E22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09"/>
    <w:rsid w:val="0004573E"/>
    <w:rsid w:val="000A74FB"/>
    <w:rsid w:val="000B4096"/>
    <w:rsid w:val="001075F9"/>
    <w:rsid w:val="00122409"/>
    <w:rsid w:val="001B02F8"/>
    <w:rsid w:val="001E6C68"/>
    <w:rsid w:val="00224CD9"/>
    <w:rsid w:val="002604C0"/>
    <w:rsid w:val="00324422"/>
    <w:rsid w:val="003E6F57"/>
    <w:rsid w:val="004316A2"/>
    <w:rsid w:val="004B7B20"/>
    <w:rsid w:val="00552F27"/>
    <w:rsid w:val="0057355A"/>
    <w:rsid w:val="00585863"/>
    <w:rsid w:val="005B4BEA"/>
    <w:rsid w:val="005C38BA"/>
    <w:rsid w:val="00665824"/>
    <w:rsid w:val="00691C17"/>
    <w:rsid w:val="006A4BC1"/>
    <w:rsid w:val="00733306"/>
    <w:rsid w:val="00771488"/>
    <w:rsid w:val="00837392"/>
    <w:rsid w:val="008965A6"/>
    <w:rsid w:val="008A7BBC"/>
    <w:rsid w:val="009A0C17"/>
    <w:rsid w:val="00B957C0"/>
    <w:rsid w:val="00C50EA3"/>
    <w:rsid w:val="00D05343"/>
    <w:rsid w:val="00D152A7"/>
    <w:rsid w:val="00DD1183"/>
    <w:rsid w:val="00E178A4"/>
    <w:rsid w:val="00EB4ED9"/>
    <w:rsid w:val="00F04C38"/>
    <w:rsid w:val="00F246AE"/>
    <w:rsid w:val="00F962C4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DED2-0128-4418-BE8E-F02C157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c</cp:lastModifiedBy>
  <cp:revision>47</cp:revision>
  <cp:lastPrinted>2019-10-09T08:47:00Z</cp:lastPrinted>
  <dcterms:created xsi:type="dcterms:W3CDTF">2014-07-09T07:39:00Z</dcterms:created>
  <dcterms:modified xsi:type="dcterms:W3CDTF">2020-02-26T09:42:00Z</dcterms:modified>
</cp:coreProperties>
</file>